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CD1" w:rsidRDefault="005A4948">
      <w:r>
        <w:rPr>
          <w:noProof/>
          <w:lang w:eastAsia="nl-NL"/>
        </w:rPr>
        <w:drawing>
          <wp:inline distT="0" distB="0" distL="0" distR="0" wp14:anchorId="2D56272C" wp14:editId="704ED74A">
            <wp:extent cx="4037990" cy="3867092"/>
            <wp:effectExtent l="0" t="0" r="635" b="63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19950" r="21347"/>
                    <a:stretch/>
                  </pic:blipFill>
                  <pic:spPr bwMode="auto">
                    <a:xfrm>
                      <a:off x="0" y="0"/>
                      <a:ext cx="4040555" cy="38695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A4948" w:rsidRDefault="005A4948">
      <w:r>
        <w:rPr>
          <w:noProof/>
          <w:lang w:eastAsia="nl-NL"/>
        </w:rPr>
        <w:drawing>
          <wp:inline distT="0" distB="0" distL="0" distR="0" wp14:anchorId="2E15105C" wp14:editId="2A472B32">
            <wp:extent cx="4291702" cy="4155033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20075" r="21856"/>
                    <a:stretch/>
                  </pic:blipFill>
                  <pic:spPr bwMode="auto">
                    <a:xfrm>
                      <a:off x="0" y="0"/>
                      <a:ext cx="4294430" cy="41576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4948" w:rsidRDefault="005A4948">
      <w:r>
        <w:rPr>
          <w:noProof/>
          <w:lang w:eastAsia="nl-NL"/>
        </w:rPr>
        <w:lastRenderedPageBreak/>
        <w:drawing>
          <wp:inline distT="0" distB="0" distL="0" distR="0" wp14:anchorId="6D216924" wp14:editId="2698AFE2">
            <wp:extent cx="4433011" cy="4397696"/>
            <wp:effectExtent l="0" t="0" r="5715" b="3175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21855" r="21474"/>
                    <a:stretch/>
                  </pic:blipFill>
                  <pic:spPr bwMode="auto">
                    <a:xfrm>
                      <a:off x="0" y="0"/>
                      <a:ext cx="4435828" cy="4400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4948" w:rsidRDefault="005A4948">
      <w:r>
        <w:rPr>
          <w:noProof/>
          <w:lang w:eastAsia="nl-NL"/>
        </w:rPr>
        <w:drawing>
          <wp:inline distT="0" distB="0" distL="0" distR="0" wp14:anchorId="103BCB4E" wp14:editId="2F42BDBF">
            <wp:extent cx="4286707" cy="4281355"/>
            <wp:effectExtent l="0" t="0" r="0" b="508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1982" r="21728"/>
                    <a:stretch/>
                  </pic:blipFill>
                  <pic:spPr bwMode="auto">
                    <a:xfrm>
                      <a:off x="0" y="0"/>
                      <a:ext cx="4289432" cy="42840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4948" w:rsidRDefault="005A4948">
      <w:r>
        <w:rPr>
          <w:noProof/>
          <w:lang w:eastAsia="nl-NL"/>
        </w:rPr>
        <w:lastRenderedPageBreak/>
        <w:drawing>
          <wp:inline distT="0" distB="0" distL="0" distR="0" wp14:anchorId="7872DF35" wp14:editId="6BE94DDC">
            <wp:extent cx="4411065" cy="4308306"/>
            <wp:effectExtent l="0" t="0" r="889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1093" r="21347"/>
                    <a:stretch/>
                  </pic:blipFill>
                  <pic:spPr bwMode="auto">
                    <a:xfrm>
                      <a:off x="0" y="0"/>
                      <a:ext cx="4413867" cy="4311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4948" w:rsidRDefault="005A4948">
      <w:r>
        <w:rPr>
          <w:noProof/>
          <w:lang w:eastAsia="nl-NL"/>
        </w:rPr>
        <w:lastRenderedPageBreak/>
        <w:drawing>
          <wp:inline distT="0" distB="0" distL="0" distR="0" wp14:anchorId="496F9A95" wp14:editId="474E2E56">
            <wp:extent cx="4623206" cy="4757030"/>
            <wp:effectExtent l="0" t="0" r="6350" b="5715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2236" r="23126"/>
                    <a:stretch/>
                  </pic:blipFill>
                  <pic:spPr bwMode="auto">
                    <a:xfrm>
                      <a:off x="0" y="0"/>
                      <a:ext cx="4626144" cy="47600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4948" w:rsidRDefault="005A4948">
      <w:r>
        <w:rPr>
          <w:noProof/>
          <w:lang w:eastAsia="nl-NL"/>
        </w:rPr>
        <w:lastRenderedPageBreak/>
        <w:drawing>
          <wp:inline distT="0" distB="0" distL="0" distR="0" wp14:anchorId="24759139" wp14:editId="4F902C4F">
            <wp:extent cx="4754880" cy="4836279"/>
            <wp:effectExtent l="0" t="0" r="7620" b="254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22109" r="22617"/>
                    <a:stretch/>
                  </pic:blipFill>
                  <pic:spPr bwMode="auto">
                    <a:xfrm>
                      <a:off x="0" y="0"/>
                      <a:ext cx="4757901" cy="48393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4948" w:rsidRDefault="005A4948">
      <w:r>
        <w:rPr>
          <w:noProof/>
          <w:lang w:eastAsia="nl-NL"/>
        </w:rPr>
        <w:lastRenderedPageBreak/>
        <w:drawing>
          <wp:inline distT="0" distB="0" distL="0" distR="0" wp14:anchorId="35DE3B5E" wp14:editId="4AF07AE2">
            <wp:extent cx="4754880" cy="4695943"/>
            <wp:effectExtent l="0" t="0" r="7620" b="9525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20966" r="22109"/>
                    <a:stretch/>
                  </pic:blipFill>
                  <pic:spPr bwMode="auto">
                    <a:xfrm>
                      <a:off x="0" y="0"/>
                      <a:ext cx="4757901" cy="46989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4948" w:rsidRDefault="005A4948">
      <w:r>
        <w:rPr>
          <w:noProof/>
          <w:lang w:eastAsia="nl-NL"/>
        </w:rPr>
        <w:drawing>
          <wp:inline distT="0" distB="0" distL="0" distR="0" wp14:anchorId="2E54B13C" wp14:editId="2765817E">
            <wp:extent cx="5760720" cy="3238644"/>
            <wp:effectExtent l="0" t="0" r="0" b="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-2287" t="-4972" r="2287" b="4972"/>
                    <a:stretch/>
                  </pic:blipFill>
                  <pic:spPr>
                    <a:xfrm>
                      <a:off x="0" y="0"/>
                      <a:ext cx="5760720" cy="3238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A49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948"/>
    <w:rsid w:val="001A3DAB"/>
    <w:rsid w:val="00405CD1"/>
    <w:rsid w:val="005A4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5A4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A49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5A4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A49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0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5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2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03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89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19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13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33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294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829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403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159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505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582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218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168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541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834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307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286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607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131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038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43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366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321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088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115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09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77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391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619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511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368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281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5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618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074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47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164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510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4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188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852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652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995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046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49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217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50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622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012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274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89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72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808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809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880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55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99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217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862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3284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93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190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35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52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1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90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642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9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241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545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124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181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324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319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537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14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8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851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625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1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624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686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324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272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067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696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902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936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785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034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472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772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68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039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376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73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0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21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844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711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782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612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04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03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346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456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279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915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164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201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96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834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552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25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667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009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9481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155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293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446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487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948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947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22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30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846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962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264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273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99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612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58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32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018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97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490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893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55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0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137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990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024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92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517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616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55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330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014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587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461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02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061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428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0978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672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142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535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09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444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76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247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418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608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098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5093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092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37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016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042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625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239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4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854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472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346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640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130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681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244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380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180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110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983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56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734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237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3379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895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484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250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273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42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911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86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377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988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025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096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276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602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50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80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579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005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24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853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668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29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93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711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697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07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143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020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453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6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065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598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608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060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213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59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780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14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350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055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289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00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196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693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66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82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517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410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020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545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385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71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76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048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130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251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75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021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09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787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844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848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653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234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205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22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3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41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987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757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667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079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333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312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186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432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504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95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40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785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743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57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897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088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353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18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888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007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58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863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24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569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530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935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925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55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214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169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698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110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673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290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834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2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369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049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659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62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168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650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859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100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069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139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863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510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1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066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021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26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044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293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030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958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59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762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29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103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13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848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083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539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41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18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565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86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3064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760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7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668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52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436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953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824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696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851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646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760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79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40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888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5731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528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507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270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683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55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198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283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090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929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231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912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74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490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394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043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46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066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971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840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44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25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967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201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564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754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950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822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716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895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372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315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545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270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258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575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713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339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595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177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99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823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1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640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011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055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042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073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4757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750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49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40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760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164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385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77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831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0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724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819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72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286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147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04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211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733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802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76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259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2963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63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294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3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222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209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635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258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855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34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180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74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165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295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088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413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834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954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352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5002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243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197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430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89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107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87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067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49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939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9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20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906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64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015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208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332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991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81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994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089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164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43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724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57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981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368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580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65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38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152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5416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462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569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90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34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62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33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993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322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42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66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017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1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465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689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43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46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876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100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738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58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632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448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178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114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1032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102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232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635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505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56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365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73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305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52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33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68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570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630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935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273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92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954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822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3579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235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8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982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573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238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18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961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33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473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81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64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83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488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417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020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27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60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01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983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38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6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793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307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75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922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75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895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48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521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042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318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28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376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129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1070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585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605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03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112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93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168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58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930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941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269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81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299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004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209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973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192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173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792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301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737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717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518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698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552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2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301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083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036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484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521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1419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644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712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939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306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2695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02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841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397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192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23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778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598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24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32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9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001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794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083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710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031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089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43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948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955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217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601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215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572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7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133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43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85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60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90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930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383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010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077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50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02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50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368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640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615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9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937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757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449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272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932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26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76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65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617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346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546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50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465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861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627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260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261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892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950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797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955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882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05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605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62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877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003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4D24C-CBFA-4473-B027-074B8F14D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david</cp:lastModifiedBy>
  <cp:revision>1</cp:revision>
  <cp:lastPrinted>2014-12-02T10:40:00Z</cp:lastPrinted>
  <dcterms:created xsi:type="dcterms:W3CDTF">2014-12-02T10:32:00Z</dcterms:created>
  <dcterms:modified xsi:type="dcterms:W3CDTF">2014-12-02T10:40:00Z</dcterms:modified>
</cp:coreProperties>
</file>